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4C" w:rsidRDefault="005932EB" w:rsidP="006F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5">
        <w:rPr>
          <w:rFonts w:ascii="Times New Roman" w:hAnsi="Times New Roman" w:cs="Times New Roman"/>
          <w:b/>
          <w:sz w:val="24"/>
          <w:szCs w:val="24"/>
        </w:rPr>
        <w:t>Projeto de Decreto Legislativo Nº 94/2022</w:t>
      </w:r>
    </w:p>
    <w:p w:rsidR="00E06200" w:rsidRPr="00587235" w:rsidRDefault="00E06200" w:rsidP="006F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3AC4" w:rsidRDefault="005932EB" w:rsidP="00587235">
      <w:pPr>
        <w:pStyle w:val="Recuodecorpodetexto"/>
        <w:spacing w:after="24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235">
        <w:rPr>
          <w:rFonts w:ascii="Times New Roman" w:hAnsi="Times New Roman" w:cs="Times New Roman"/>
          <w:i/>
          <w:sz w:val="24"/>
          <w:szCs w:val="24"/>
        </w:rPr>
        <w:t xml:space="preserve">Dispõe sobre a outorga de Título </w:t>
      </w:r>
      <w:r w:rsidR="00951E96">
        <w:rPr>
          <w:rFonts w:ascii="Times New Roman" w:hAnsi="Times New Roman" w:cs="Times New Roman"/>
          <w:i/>
          <w:sz w:val="24"/>
          <w:szCs w:val="24"/>
        </w:rPr>
        <w:t xml:space="preserve">“Advogado Destaque do Ano” ao Nobre Doutor </w:t>
      </w:r>
      <w:r w:rsidR="00951E96" w:rsidRPr="00951E96">
        <w:rPr>
          <w:rFonts w:ascii="Times New Roman" w:hAnsi="Times New Roman" w:cs="Times New Roman"/>
          <w:b/>
          <w:i/>
          <w:sz w:val="24"/>
          <w:szCs w:val="24"/>
        </w:rPr>
        <w:t>Wanderley Ribeiro da Silva Oliveira</w:t>
      </w:r>
      <w:r w:rsidRPr="00587235">
        <w:rPr>
          <w:rFonts w:ascii="Times New Roman" w:hAnsi="Times New Roman" w:cs="Times New Roman"/>
          <w:i/>
          <w:sz w:val="24"/>
          <w:szCs w:val="24"/>
        </w:rPr>
        <w:t>, e dá outras providências.</w:t>
      </w:r>
      <w:r w:rsidR="00B85ED8" w:rsidRPr="005872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7235" w:rsidRPr="00587235" w:rsidRDefault="00587235" w:rsidP="00587235">
      <w:pPr>
        <w:pStyle w:val="Recuodecorpodetexto"/>
        <w:spacing w:after="24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258" w:rsidRPr="009A7C45" w:rsidRDefault="005932EB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sz w:val="24"/>
          <w:szCs w:val="24"/>
        </w:rPr>
        <w:t xml:space="preserve">A Câmara Municipal de Itapevi, </w:t>
      </w:r>
      <w:r w:rsidR="00C77A6E">
        <w:rPr>
          <w:rFonts w:ascii="Times New Roman" w:hAnsi="Times New Roman" w:cs="Times New Roman"/>
          <w:sz w:val="24"/>
          <w:szCs w:val="24"/>
        </w:rPr>
        <w:t>no uso de suas atribuições</w:t>
      </w:r>
      <w:r w:rsidRPr="009A7C45">
        <w:rPr>
          <w:rFonts w:ascii="Times New Roman" w:hAnsi="Times New Roman" w:cs="Times New Roman"/>
          <w:sz w:val="24"/>
          <w:szCs w:val="24"/>
        </w:rPr>
        <w:t xml:space="preserve"> legais, D E C R E T A:</w:t>
      </w:r>
    </w:p>
    <w:p w:rsidR="00F17258" w:rsidRPr="009A7C45" w:rsidRDefault="005932EB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b/>
          <w:sz w:val="24"/>
          <w:szCs w:val="24"/>
        </w:rPr>
        <w:t>Art. 1</w:t>
      </w:r>
      <w:r w:rsidRPr="009A7C4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9A7C45">
        <w:rPr>
          <w:rFonts w:ascii="Times New Roman" w:hAnsi="Times New Roman" w:cs="Times New Roman"/>
          <w:sz w:val="24"/>
          <w:szCs w:val="24"/>
        </w:rPr>
        <w:t xml:space="preserve"> Fi</w:t>
      </w:r>
      <w:r w:rsidR="003B3AC4">
        <w:rPr>
          <w:rFonts w:ascii="Times New Roman" w:hAnsi="Times New Roman" w:cs="Times New Roman"/>
          <w:sz w:val="24"/>
          <w:szCs w:val="24"/>
        </w:rPr>
        <w:t xml:space="preserve">ca concedido o Título </w:t>
      </w:r>
      <w:r w:rsidR="00951E96">
        <w:rPr>
          <w:rFonts w:ascii="Times New Roman" w:hAnsi="Times New Roman" w:cs="Times New Roman"/>
          <w:sz w:val="24"/>
          <w:szCs w:val="24"/>
        </w:rPr>
        <w:t>“ Advogado Destaque do Ano” ao Doutor Wanderley Ribeiro da Silva Oliveira, pelo notório destaque e empenho de relevantes serviços prestados ao município</w:t>
      </w:r>
      <w:r w:rsidRPr="009A7C45">
        <w:rPr>
          <w:rFonts w:ascii="Times New Roman" w:hAnsi="Times New Roman" w:cs="Times New Roman"/>
          <w:sz w:val="24"/>
          <w:szCs w:val="24"/>
        </w:rPr>
        <w:t>.</w:t>
      </w:r>
      <w:r w:rsidR="00B85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58" w:rsidRPr="009A7C45" w:rsidRDefault="005932EB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Pr="009A7C45">
        <w:rPr>
          <w:rFonts w:ascii="Times New Roman" w:hAnsi="Times New Roman" w:cs="Times New Roman"/>
          <w:b/>
          <w:sz w:val="24"/>
          <w:szCs w:val="24"/>
        </w:rPr>
        <w:t>º</w:t>
      </w:r>
      <w:r w:rsidRPr="009A7C45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0D3625" w:rsidRDefault="005932EB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F17258" w:rsidRPr="009A7C4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F17258" w:rsidRPr="009A7C45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3B3AC4" w:rsidRPr="009A7C45" w:rsidRDefault="003B3AC4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0E27" w:rsidRPr="009A7C45" w:rsidRDefault="005932EB" w:rsidP="005F4F64">
      <w:pPr>
        <w:pStyle w:val="Recuodecorpodetexto2"/>
        <w:spacing w:after="240" w:line="360" w:lineRule="exact"/>
        <w:jc w:val="center"/>
      </w:pPr>
      <w:r w:rsidRPr="009A7C45">
        <w:t xml:space="preserve">Sala das Sessões, Bemvindo Moreira Nery, </w:t>
      </w:r>
      <w:r w:rsidR="00951E96">
        <w:t>19</w:t>
      </w:r>
      <w:r w:rsidRPr="009A7C45">
        <w:t xml:space="preserve"> de </w:t>
      </w:r>
      <w:r w:rsidR="00951E96">
        <w:t>setembro</w:t>
      </w:r>
      <w:r w:rsidR="00485F58">
        <w:t xml:space="preserve"> de 2022</w:t>
      </w:r>
      <w:r w:rsidRPr="009A7C45">
        <w:t>.</w:t>
      </w:r>
    </w:p>
    <w:p w:rsidR="00E65E55" w:rsidRDefault="00E65E55" w:rsidP="003B3A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3B3AC4" w:rsidRPr="003B3AC4" w:rsidRDefault="003B3AC4" w:rsidP="003B3A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3B3AC4" w:rsidRPr="003B3AC4" w:rsidRDefault="005932EB" w:rsidP="003B3A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3B3AC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3490" cy="972820"/>
            <wp:effectExtent l="0" t="0" r="0" b="0"/>
            <wp:docPr id="6" name="Imagem 6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2066" name="Imagem 4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4" w:rsidRPr="003B3AC4" w:rsidRDefault="005932EB" w:rsidP="003B3AC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</w:pPr>
      <w:r w:rsidRPr="003B3AC4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t xml:space="preserve">Vereador Aparecido - </w:t>
      </w:r>
      <w:r w:rsidRPr="003B3AC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5" name="Imagem 5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5571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4" w:rsidRDefault="003B3AC4" w:rsidP="003B3A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3B3AC4" w:rsidRDefault="003B3AC4" w:rsidP="003B3A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3B3AC4" w:rsidRPr="003B3AC4" w:rsidRDefault="003B3AC4" w:rsidP="003B3AC4">
      <w:pPr>
        <w:pStyle w:val="Recuodecorpodetexto2"/>
        <w:spacing w:after="240" w:line="360" w:lineRule="exact"/>
        <w:ind w:left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F17258" w:rsidRDefault="005932EB" w:rsidP="00E65E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A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:rsidR="00951E96" w:rsidRPr="00951E96" w:rsidRDefault="005932EB" w:rsidP="0095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96">
        <w:rPr>
          <w:rFonts w:ascii="Times New Roman" w:hAnsi="Times New Roman" w:cs="Times New Roman"/>
          <w:sz w:val="24"/>
          <w:szCs w:val="24"/>
        </w:rPr>
        <w:t>Senhor Presidente,</w:t>
      </w:r>
    </w:p>
    <w:p w:rsidR="00951E96" w:rsidRPr="00951E96" w:rsidRDefault="005932EB" w:rsidP="00951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96">
        <w:rPr>
          <w:rFonts w:ascii="Times New Roman" w:hAnsi="Times New Roman" w:cs="Times New Roman"/>
          <w:sz w:val="24"/>
          <w:szCs w:val="24"/>
        </w:rPr>
        <w:t>Senhoras Vereadoras,</w:t>
      </w:r>
    </w:p>
    <w:p w:rsidR="00951E96" w:rsidRPr="00951E96" w:rsidRDefault="005932EB" w:rsidP="00951E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E96">
        <w:rPr>
          <w:rFonts w:ascii="Times New Roman" w:hAnsi="Times New Roman" w:cs="Times New Roman"/>
          <w:sz w:val="24"/>
          <w:szCs w:val="24"/>
        </w:rPr>
        <w:t>Senhores Vereadores.</w:t>
      </w:r>
    </w:p>
    <w:p w:rsidR="00951E96" w:rsidRDefault="005932EB" w:rsidP="00951E96">
      <w:pPr>
        <w:pStyle w:val="Recuodecorpodetexto2"/>
        <w:spacing w:after="240" w:line="360" w:lineRule="exact"/>
        <w:ind w:left="142" w:firstLine="566"/>
        <w:contextualSpacing/>
        <w:jc w:val="both"/>
      </w:pPr>
      <w:r>
        <w:t xml:space="preserve">Wanderley Ribeiro da Silva Oliveira, nascido em Jandira no </w:t>
      </w:r>
      <w:r>
        <w:t>dia 06/08/1976, filho de Aurea Ribeiro da Silva e Pedro Ferreira de Oliveira, veio a morar em Itapevi no ano de 2010.</w:t>
      </w:r>
    </w:p>
    <w:p w:rsidR="00951E96" w:rsidRDefault="005932EB" w:rsidP="00951E96">
      <w:pPr>
        <w:pStyle w:val="Recuodecorpodetexto2"/>
        <w:spacing w:after="240" w:line="360" w:lineRule="exact"/>
        <w:ind w:left="142"/>
        <w:contextualSpacing/>
        <w:jc w:val="both"/>
      </w:pPr>
      <w:r>
        <w:t>Teve uma infância difícil por conta de problemas familiares com seu irmão, aos 14 anos de idade teve que deixar de estudar para trabalhar,</w:t>
      </w:r>
      <w:r>
        <w:t xml:space="preserve"> abandonando a escola no meio do ano letivo em que cursava o 5º ano do ensino fundamental, seu pai veio a falecer quando Wanderley tinha apenas 15 anos de idade o que veio a dificultar ainda mais sua vida e de sua mãe e irmão.</w:t>
      </w:r>
    </w:p>
    <w:p w:rsidR="00951E96" w:rsidRDefault="005932EB" w:rsidP="00951E96">
      <w:pPr>
        <w:pStyle w:val="Recuodecorpodetexto2"/>
        <w:spacing w:after="240" w:line="360" w:lineRule="exact"/>
        <w:ind w:left="142" w:firstLine="566"/>
        <w:contextualSpacing/>
        <w:jc w:val="both"/>
      </w:pPr>
      <w:r>
        <w:t>Aos 18 anos devido a diversas</w:t>
      </w:r>
      <w:r>
        <w:t xml:space="preserve"> intrigas de seu irmão foi obrigado a sair de casa e a morar sozinho, aos 21 anos de idade se casou e dessa união adveio seu filho Wesley, hoje com 21 anos, nesse mesmo ano fez o curso de vigilante, onde veio a trabalhar em diversos locais, aos 23 anos res</w:t>
      </w:r>
      <w:r>
        <w:t>olveu se matricular na escola dos vigilantes para concluir o ensino fundamental, e assim o fez, no entanto essa conquista fez com que desperta-se o sonho de cursar uma faculdade, assim Wanderley deu continuidade nos seus estudos e concluiu o ensino médio e</w:t>
      </w:r>
      <w:r>
        <w:t>m 2005, e em seguida passou a cursar radiologia médica na universidade uni nove, o que foi muito difícil uma vez que em seu emprego de vigilante trabalhava 12 horas por dia de segunda a sexta e era deslocado para vários locais da cidade para prestar serviç</w:t>
      </w:r>
      <w:r>
        <w:t>os nos mais variados locais, mas a tão sonhada conclusão do curso não tardou a chegar e em 2009 veio a concluir o curso de radiologia medica. No entanto devido à sua falta de experiência e ramo de atuação totalmente diferente de seu ramo de atuação, não co</w:t>
      </w:r>
      <w:r>
        <w:t xml:space="preserve">nseguiu uma colocação no mercado de trabalho, continuando a trabalhar como vigilante. </w:t>
      </w:r>
    </w:p>
    <w:p w:rsidR="00951E96" w:rsidRDefault="005932EB" w:rsidP="00951E96">
      <w:pPr>
        <w:pStyle w:val="Recuodecorpodetexto2"/>
        <w:spacing w:after="240" w:line="360" w:lineRule="exact"/>
        <w:ind w:left="142" w:firstLine="566"/>
        <w:contextualSpacing/>
        <w:jc w:val="both"/>
      </w:pPr>
      <w:r>
        <w:t xml:space="preserve">Em 2010 determinado em entrar na área da saúde passou fazer pós-graduação em ressonância magnética, no instituto Cimas no Jabaquara, nesse mesmo ano veio a se separar e </w:t>
      </w:r>
      <w:r>
        <w:t>passou a morar em Itapevi, casou-se novamente, com Maria de Fatima e dessa união adveio seus filhos Felipe e Evelin com 11 anos e 7 anos respectivamente.</w:t>
      </w:r>
    </w:p>
    <w:p w:rsidR="00951E96" w:rsidRDefault="005932EB" w:rsidP="00951E96">
      <w:pPr>
        <w:pStyle w:val="Recuodecorpodetexto2"/>
        <w:spacing w:after="240" w:line="360" w:lineRule="exact"/>
        <w:ind w:left="142" w:firstLine="566"/>
        <w:contextualSpacing/>
        <w:jc w:val="both"/>
      </w:pPr>
      <w:r>
        <w:t>Com tudo ainda não havia chegado a hora de mudar de profissão continuando a trabalhar como vigilante e</w:t>
      </w:r>
      <w:r>
        <w:t xml:space="preserve"> agora em dois empregos trabalhando toda noite 12 horas, mas não desanimou passou a cursar Sistemas de Informação EAD na universidade Estácio de Sá, no entanto por perca do aparato tecnológico que lhe permitia estudar</w:t>
      </w:r>
      <w:r w:rsidR="00BA236E">
        <w:t>,</w:t>
      </w:r>
      <w:r>
        <w:t xml:space="preserve"> foi obrigado e cancelar o curso.</w:t>
      </w:r>
    </w:p>
    <w:p w:rsidR="00951E96" w:rsidRDefault="005932EB" w:rsidP="00BA236E">
      <w:pPr>
        <w:pStyle w:val="Recuodecorpodetexto2"/>
        <w:spacing w:after="240" w:line="360" w:lineRule="exact"/>
        <w:ind w:left="142" w:firstLine="566"/>
        <w:contextualSpacing/>
        <w:jc w:val="both"/>
      </w:pPr>
      <w:r>
        <w:lastRenderedPageBreak/>
        <w:t>Em 2</w:t>
      </w:r>
      <w:r>
        <w:t>016 passou a Cursar direito na faculdade nossa cidade em Carapicuíba, onde veio a estagiar no gabinete do Vereador Aparecido</w:t>
      </w:r>
      <w:r w:rsidR="00BA236E">
        <w:t>,</w:t>
      </w:r>
      <w:r>
        <w:t xml:space="preserve"> que lhe </w:t>
      </w:r>
      <w:r w:rsidR="00BA236E">
        <w:t>deu muito apoio, e dois anos de</w:t>
      </w:r>
      <w:r>
        <w:t>pois</w:t>
      </w:r>
      <w:r w:rsidR="00BA236E">
        <w:t>, mudou para a faculdade A</w:t>
      </w:r>
      <w:r>
        <w:t>nhanguera onde veio a concluir o curso em 2020, e passou a se</w:t>
      </w:r>
      <w:r>
        <w:t>r chefe de gabinete do Vereador Aparecido</w:t>
      </w:r>
      <w:r w:rsidR="00BA236E">
        <w:t>,</w:t>
      </w:r>
      <w:r>
        <w:t xml:space="preserve"> vindo a alcançar a tão sonhada mudança de profissão, em 2021 foi aprovado no exame da OAB, e em 2022 abriu um escritório de advocacia em Itapevi onde vem advogando, cursou pós graduação em direito do trabalho, e é</w:t>
      </w:r>
      <w:r>
        <w:t xml:space="preserve"> pós graduando em direitos humanos.</w:t>
      </w:r>
    </w:p>
    <w:p w:rsidR="00BA236E" w:rsidRDefault="005932EB" w:rsidP="00BA236E">
      <w:pPr>
        <w:pStyle w:val="Recuodecorpodetexto2"/>
        <w:spacing w:after="240" w:line="360" w:lineRule="exact"/>
        <w:ind w:left="142" w:firstLine="566"/>
        <w:contextualSpacing/>
        <w:jc w:val="both"/>
      </w:pPr>
      <w:r>
        <w:t>Como se vê, o doutor Wanderley é um homem</w:t>
      </w:r>
      <w:r w:rsidRPr="00BA236E">
        <w:t xml:space="preserve"> d</w:t>
      </w:r>
      <w:r>
        <w:t xml:space="preserve">e muitas lutas e em todas elas, </w:t>
      </w:r>
      <w:r w:rsidRPr="00BA236E">
        <w:t>com</w:t>
      </w:r>
      <w:r>
        <w:t xml:space="preserve"> a ajuda de Deus, saiu vitorioso</w:t>
      </w:r>
      <w:r w:rsidRPr="00BA236E">
        <w:t xml:space="preserve"> com méritos pela de</w:t>
      </w:r>
      <w:r>
        <w:t>dicação e esforço, sendo pai de três filhos e dedicado</w:t>
      </w:r>
      <w:r w:rsidRPr="00BA236E">
        <w:t xml:space="preserve"> à família, o que nos traz orgulho</w:t>
      </w:r>
      <w:r>
        <w:t xml:space="preserve"> p</w:t>
      </w:r>
      <w:r>
        <w:t xml:space="preserve">or ser um homem de destaque </w:t>
      </w:r>
      <w:r w:rsidRPr="00BA236E">
        <w:t xml:space="preserve">neste município. </w:t>
      </w:r>
    </w:p>
    <w:p w:rsidR="00BA236E" w:rsidRDefault="005932EB" w:rsidP="00BA236E">
      <w:pPr>
        <w:pStyle w:val="Recuodecorpodetexto2"/>
        <w:spacing w:after="240" w:line="360" w:lineRule="exact"/>
        <w:ind w:left="142" w:firstLine="566"/>
        <w:contextualSpacing/>
        <w:jc w:val="both"/>
      </w:pPr>
      <w:r w:rsidRPr="00BA236E">
        <w:t>Por isso, peço aos nobres pares desta</w:t>
      </w:r>
      <w:r>
        <w:t xml:space="preserve"> augusta Casa de Leis que vote </w:t>
      </w:r>
      <w:r w:rsidRPr="00BA236E">
        <w:t>favorável à essa justa homenagem que apresento neste colendo plenário.</w:t>
      </w:r>
    </w:p>
    <w:p w:rsidR="00951E96" w:rsidRDefault="00951E96" w:rsidP="00951E96">
      <w:pPr>
        <w:pStyle w:val="Recuodecorpodetexto2"/>
        <w:spacing w:after="240" w:line="360" w:lineRule="exact"/>
        <w:ind w:left="142"/>
        <w:contextualSpacing/>
        <w:jc w:val="both"/>
      </w:pPr>
    </w:p>
    <w:p w:rsidR="000C698E" w:rsidRPr="000C698E" w:rsidRDefault="005932EB" w:rsidP="00951E96">
      <w:pPr>
        <w:pStyle w:val="Recuodecorpodetexto2"/>
        <w:spacing w:after="240" w:line="360" w:lineRule="exact"/>
        <w:ind w:left="142"/>
        <w:contextualSpacing/>
        <w:jc w:val="center"/>
      </w:pPr>
      <w:r w:rsidRPr="007B4B35">
        <w:t>Sala das Sessões Bemvindo Moreira Nery</w:t>
      </w:r>
      <w:r w:rsidR="00951E96">
        <w:t>, 19</w:t>
      </w:r>
      <w:r w:rsidR="006F114C">
        <w:t xml:space="preserve"> de </w:t>
      </w:r>
      <w:r w:rsidR="00951E96">
        <w:t>setembro</w:t>
      </w:r>
      <w:r w:rsidR="00485F58">
        <w:t xml:space="preserve"> de 2022</w:t>
      </w:r>
      <w:r w:rsidRPr="007B4B35">
        <w:t>.</w:t>
      </w:r>
    </w:p>
    <w:p w:rsidR="000C698E" w:rsidRPr="000C698E" w:rsidRDefault="005932EB" w:rsidP="000C698E">
      <w:pPr>
        <w:jc w:val="center"/>
        <w:rPr>
          <w:noProof/>
          <w:sz w:val="24"/>
          <w:szCs w:val="24"/>
        </w:rPr>
      </w:pPr>
      <w:r w:rsidRPr="000C698E">
        <w:rPr>
          <w:noProof/>
          <w:sz w:val="24"/>
          <w:szCs w:val="24"/>
          <w:lang w:eastAsia="pt-BR"/>
        </w:rPr>
        <w:drawing>
          <wp:inline distT="0" distB="0" distL="0" distR="0">
            <wp:extent cx="2523490" cy="972820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3626" name="Imagem 4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8E" w:rsidRPr="000C698E" w:rsidRDefault="005932EB" w:rsidP="000C698E">
      <w:pPr>
        <w:jc w:val="center"/>
        <w:rPr>
          <w:b/>
          <w:noProof/>
          <w:sz w:val="24"/>
          <w:szCs w:val="24"/>
        </w:rPr>
      </w:pPr>
      <w:r w:rsidRPr="000C698E">
        <w:rPr>
          <w:b/>
          <w:noProof/>
          <w:sz w:val="24"/>
          <w:szCs w:val="24"/>
        </w:rPr>
        <w:t xml:space="preserve">Vereador Aparecido - </w:t>
      </w:r>
      <w:r w:rsidRPr="000C698E">
        <w:rPr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2234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58" w:rsidRPr="00BF4341" w:rsidRDefault="00F17258" w:rsidP="006F114C">
      <w:pPr>
        <w:rPr>
          <w:noProof/>
          <w:sz w:val="24"/>
          <w:szCs w:val="24"/>
        </w:rPr>
      </w:pPr>
    </w:p>
    <w:sectPr w:rsidR="00F17258" w:rsidRPr="00BF4341" w:rsidSect="003B3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EB" w:rsidRDefault="005932EB">
      <w:pPr>
        <w:spacing w:after="0" w:line="240" w:lineRule="auto"/>
      </w:pPr>
      <w:r>
        <w:separator/>
      </w:r>
    </w:p>
  </w:endnote>
  <w:endnote w:type="continuationSeparator" w:id="0">
    <w:p w:rsidR="005932EB" w:rsidRDefault="0059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  <w:p w:rsidR="002E30D9" w:rsidRDefault="002E30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932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06200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  <w:p w:rsidR="002E30D9" w:rsidRDefault="002E30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EB" w:rsidRDefault="005932EB">
      <w:pPr>
        <w:spacing w:after="0" w:line="240" w:lineRule="auto"/>
      </w:pPr>
      <w:r>
        <w:separator/>
      </w:r>
    </w:p>
  </w:footnote>
  <w:footnote w:type="continuationSeparator" w:id="0">
    <w:p w:rsidR="005932EB" w:rsidRDefault="0059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3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:rsidR="002E30D9" w:rsidRDefault="002E30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3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  <w:p w:rsidR="002E30D9" w:rsidRDefault="005932E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3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24ED0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EE16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E5AB4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1CA9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A0666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35CC5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D5E48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A258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6A04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1226D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20638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A82D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6A26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2521F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9E13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C627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96EAE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CE09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42C"/>
    <w:rsid w:val="00074A8F"/>
    <w:rsid w:val="000C698E"/>
    <w:rsid w:val="000D3625"/>
    <w:rsid w:val="00105A96"/>
    <w:rsid w:val="001207F6"/>
    <w:rsid w:val="00154E64"/>
    <w:rsid w:val="001D124D"/>
    <w:rsid w:val="001D7C7A"/>
    <w:rsid w:val="002655B7"/>
    <w:rsid w:val="002757F4"/>
    <w:rsid w:val="0028259C"/>
    <w:rsid w:val="002D0AE8"/>
    <w:rsid w:val="002E30D9"/>
    <w:rsid w:val="002E6D4A"/>
    <w:rsid w:val="002F105D"/>
    <w:rsid w:val="00310C36"/>
    <w:rsid w:val="003209C7"/>
    <w:rsid w:val="003475A3"/>
    <w:rsid w:val="003A5FC0"/>
    <w:rsid w:val="003B3AC4"/>
    <w:rsid w:val="003B5A34"/>
    <w:rsid w:val="003F2376"/>
    <w:rsid w:val="00426C62"/>
    <w:rsid w:val="00427C40"/>
    <w:rsid w:val="00437E26"/>
    <w:rsid w:val="00456508"/>
    <w:rsid w:val="00466117"/>
    <w:rsid w:val="00485F58"/>
    <w:rsid w:val="004B11B6"/>
    <w:rsid w:val="004E2A59"/>
    <w:rsid w:val="005424BC"/>
    <w:rsid w:val="00574428"/>
    <w:rsid w:val="00587235"/>
    <w:rsid w:val="005932EB"/>
    <w:rsid w:val="005A4504"/>
    <w:rsid w:val="005C3136"/>
    <w:rsid w:val="005F4F64"/>
    <w:rsid w:val="00603673"/>
    <w:rsid w:val="00661CF0"/>
    <w:rsid w:val="006A4B7F"/>
    <w:rsid w:val="006A7D1D"/>
    <w:rsid w:val="006B0DDF"/>
    <w:rsid w:val="006D0F20"/>
    <w:rsid w:val="006D4DDD"/>
    <w:rsid w:val="006D62C6"/>
    <w:rsid w:val="006F114C"/>
    <w:rsid w:val="006F3164"/>
    <w:rsid w:val="00735263"/>
    <w:rsid w:val="00766707"/>
    <w:rsid w:val="00775491"/>
    <w:rsid w:val="00780D4E"/>
    <w:rsid w:val="007B4B35"/>
    <w:rsid w:val="007C74B9"/>
    <w:rsid w:val="007D05E8"/>
    <w:rsid w:val="007F2DF8"/>
    <w:rsid w:val="008230A3"/>
    <w:rsid w:val="00853E1C"/>
    <w:rsid w:val="00864F5F"/>
    <w:rsid w:val="008A5D64"/>
    <w:rsid w:val="008B224F"/>
    <w:rsid w:val="0092182F"/>
    <w:rsid w:val="009267FA"/>
    <w:rsid w:val="00927526"/>
    <w:rsid w:val="0093367B"/>
    <w:rsid w:val="00951E96"/>
    <w:rsid w:val="00952CCE"/>
    <w:rsid w:val="0097673D"/>
    <w:rsid w:val="009A7C45"/>
    <w:rsid w:val="00A01BD0"/>
    <w:rsid w:val="00A10F02"/>
    <w:rsid w:val="00A443DB"/>
    <w:rsid w:val="00A7476F"/>
    <w:rsid w:val="00A81623"/>
    <w:rsid w:val="00AC2BE4"/>
    <w:rsid w:val="00AC6E3F"/>
    <w:rsid w:val="00B85ED8"/>
    <w:rsid w:val="00BA2108"/>
    <w:rsid w:val="00BA236E"/>
    <w:rsid w:val="00BB2E04"/>
    <w:rsid w:val="00BC0B06"/>
    <w:rsid w:val="00BD5E2F"/>
    <w:rsid w:val="00BE5BBE"/>
    <w:rsid w:val="00BF4341"/>
    <w:rsid w:val="00C17469"/>
    <w:rsid w:val="00C77A6E"/>
    <w:rsid w:val="00CC58DE"/>
    <w:rsid w:val="00CD1705"/>
    <w:rsid w:val="00CD5D39"/>
    <w:rsid w:val="00D071BE"/>
    <w:rsid w:val="00D60FC1"/>
    <w:rsid w:val="00D80D69"/>
    <w:rsid w:val="00DA0E17"/>
    <w:rsid w:val="00DA0E27"/>
    <w:rsid w:val="00DD76C2"/>
    <w:rsid w:val="00E06200"/>
    <w:rsid w:val="00E57395"/>
    <w:rsid w:val="00E65E55"/>
    <w:rsid w:val="00E75820"/>
    <w:rsid w:val="00E87E70"/>
    <w:rsid w:val="00EC7FD7"/>
    <w:rsid w:val="00F077B5"/>
    <w:rsid w:val="00F102D8"/>
    <w:rsid w:val="00F16508"/>
    <w:rsid w:val="00F1725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0F37EE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E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72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7258"/>
  </w:style>
  <w:style w:type="paragraph" w:styleId="Recuodecorpodetexto2">
    <w:name w:val="Body Text Indent 2"/>
    <w:basedOn w:val="Normal"/>
    <w:link w:val="Recuodecorpodetexto2Char"/>
    <w:rsid w:val="00F1725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725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17258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17258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7C4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1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2E81-A20A-4AC9-B437-4B70580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9-20T16:54:00Z</cp:lastPrinted>
  <dcterms:created xsi:type="dcterms:W3CDTF">2022-09-19T13:48:00Z</dcterms:created>
  <dcterms:modified xsi:type="dcterms:W3CDTF">2022-09-20T16:54:00Z</dcterms:modified>
</cp:coreProperties>
</file>